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Pr="00C944E3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Pr="00C944E3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A91F73" w:rsidRPr="00C944E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>6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66454"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:rsidR="00522A30" w:rsidRPr="003F4BBD" w:rsidRDefault="003F4BB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F4BBD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Anatysis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EducationaI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Poticy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and </w:t>
      </w:r>
      <w:r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Pr="003F4BBD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Pr="00C944E3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Pr="00C944E3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C944E3">
          <w:footerReference w:type="default" r:id="rId10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A66454" w:rsidRPr="00C944E3" w:rsidRDefault="00A66454" w:rsidP="00A66454">
      <w:pPr>
        <w:spacing w:after="0" w:line="240" w:lineRule="auto"/>
        <w:ind w:right="55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24B6" w:rsidRPr="00C944E3">
        <w:rPr>
          <w:rFonts w:ascii="TH SarabunPSK" w:hAnsi="TH SarabunPSK" w:cs="TH SarabunPSK"/>
          <w:sz w:val="32"/>
          <w:szCs w:val="32"/>
        </w:rPr>
        <w:t>0302</w:t>
      </w:r>
      <w:r w:rsidR="00131769" w:rsidRPr="00C944E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6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</w:r>
      <w:r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:rsidR="007338A2" w:rsidRPr="00C944E3" w:rsidRDefault="007338A2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3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(</w:t>
      </w:r>
      <w:r w:rsidR="00131769" w:rsidRPr="00C944E3">
        <w:rPr>
          <w:rFonts w:ascii="TH SarabunPSK" w:hAnsi="TH SarabunPSK" w:cs="TH SarabunPSK"/>
          <w:sz w:val="32"/>
          <w:szCs w:val="32"/>
        </w:rPr>
        <w:t>3-0-6</w:t>
      </w:r>
      <w:r w:rsidR="007338A2" w:rsidRPr="00C944E3">
        <w:rPr>
          <w:rFonts w:ascii="TH SarabunPSK" w:hAnsi="TH SarabunPSK" w:cs="TH SarabunPSK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การศึกษามหา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3F4BBD">
        <w:rPr>
          <w:rFonts w:ascii="TH SarabunPSK" w:hAnsi="TH SarabunPSK" w:cs="TH SarabunPSK"/>
          <w:sz w:val="32"/>
          <w:szCs w:val="32"/>
        </w:rPr>
        <w:t>1</w:t>
      </w:r>
      <w:r w:rsidR="00FC5B4E" w:rsidRPr="00C944E3">
        <w:rPr>
          <w:rFonts w:ascii="TH SarabunPSK" w:hAnsi="TH SarabunPSK" w:cs="TH SarabunPSK"/>
          <w:sz w:val="32"/>
          <w:szCs w:val="32"/>
        </w:rPr>
        <w:t xml:space="preserve">/ </w:t>
      </w:r>
      <w:r w:rsidR="00244A3A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C5B4E" w:rsidRPr="00C944E3">
        <w:rPr>
          <w:rFonts w:ascii="TH SarabunPSK" w:hAnsi="TH SarabunPSK" w:cs="TH SarabunPSK"/>
          <w:sz w:val="32"/>
          <w:szCs w:val="32"/>
          <w:cs/>
        </w:rPr>
        <w:t>ปี</w:t>
      </w:r>
      <w:r w:rsidR="00244A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C5B4E" w:rsidRPr="00C944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B4E" w:rsidRPr="00C944E3">
        <w:rPr>
          <w:rFonts w:ascii="TH SarabunPSK" w:hAnsi="TH SarabunPSK" w:cs="TH SarabunPSK"/>
          <w:sz w:val="32"/>
          <w:szCs w:val="32"/>
        </w:rPr>
        <w:t>1</w:t>
      </w:r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437F1" w:rsidRPr="00C944E3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2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3F4BBD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สามารถวิเคราะห์หลักการ 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</w:t>
      </w:r>
      <w:r w:rsidR="003F4BBD" w:rsidRPr="00C944E3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</w:t>
      </w:r>
      <w:r w:rsidR="003F4BBD">
        <w:rPr>
          <w:rFonts w:ascii="TH SarabunPSK" w:hAnsi="TH SarabunPSK" w:cs="TH SarabunPSK"/>
          <w:sz w:val="32"/>
          <w:szCs w:val="32"/>
          <w:cs/>
        </w:rPr>
        <w:t>การวางแผนและบริหาร</w:t>
      </w:r>
      <w:r w:rsidR="003F4BBD">
        <w:rPr>
          <w:rFonts w:ascii="TH SarabunPSK" w:hAnsi="TH SarabunPSK" w:cs="TH SarabunPSK" w:hint="cs"/>
          <w:sz w:val="32"/>
          <w:szCs w:val="32"/>
          <w:cs/>
        </w:rPr>
        <w:t>องค์การทาง</w:t>
      </w:r>
      <w:r w:rsidRPr="00C944E3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3F4BBD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22A30" w:rsidRPr="003F4BBD" w:rsidRDefault="00537F95" w:rsidP="00EA6AA2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 xml:space="preserve">ทฤษฎีและการวิเคราะห์เชิงวิพากษ์นโยบายการศึกษา การวางแผนเพิ่มประสิทธิภาพและประสิทธิผลการบริหารสถานศึกษา 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การกำหนดนโยบายและแผนกลยุทธ์และนำไปสู่การปฏิบัติ ให้สอดคล้องกับบริบทของสถานศึกษา การบริหารระบบการศึกษา กับความเชื่อ</w:t>
      </w:r>
      <w:r w:rsidR="00EA6AA2">
        <w:rPr>
          <w:rFonts w:ascii="TH Sarabun New" w:hAnsi="TH Sarabun New" w:cs="TH Sarabun New"/>
          <w:sz w:val="24"/>
          <w:szCs w:val="32"/>
          <w:cs/>
        </w:rPr>
        <w:t>มโยงกับระบบอื่นในสังคม การพัฒนา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ระบบการศึกษาเพื่อเสริมสร้างการพัฒนาเศรษฐกิจสังคมและสิ่งแวดล้อมที่ยั่งยืน การพัฒนาการบริหารระบบการศึกษาเพื่อเสริมสร้างพลเมืองดี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ประชาธิปไตยแบบมีส่วนร่วม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และความเข้าใจอันดีระหว่างประเทศ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การพัฒนาการบริหารระบบการศึกษาอย่างสร้างสรรค์และมีปรัชญา การพัฒนาการบริหารระบบการศึกษาอย่างมีเอกภาพและมีความหลากหลายในการปฏิบัติโดยให้สมาชิกขององค์กรมีส่วนร่วมในกิจกรรมต่างๆ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4การ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</w:t>
      </w:r>
      <w:r w:rsidRPr="00BB1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1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วินัย  ตรงต่อเวลา</w:t>
      </w:r>
      <w:proofErr w:type="gramEnd"/>
      <w:r w:rsidRPr="00BB145E">
        <w:rPr>
          <w:rFonts w:ascii="TH SarabunPSK" w:hAnsi="TH SarabunPSK" w:cs="TH SarabunPSK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5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:rsidR="00F43AEB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FD3804" w:rsidRPr="00BB145E" w:rsidRDefault="00FD3804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2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3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5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ณธรร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ิยธรรม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คุณธรรม 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ิยธรรม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ูกฝังความ</w:t>
      </w:r>
      <w:r w:rsidRPr="00BB145E">
        <w:rPr>
          <w:rFonts w:ascii="TH SarabunPSK" w:hAnsi="TH SarabunPSK" w:cs="TH SarabunPSK"/>
          <w:sz w:val="32"/>
          <w:szCs w:val="32"/>
          <w:cs/>
        </w:rPr>
        <w:t xml:space="preserve">มีวินัย 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B145E">
        <w:rPr>
          <w:rFonts w:ascii="TH SarabunPSK" w:hAnsi="TH SarabunPSK" w:cs="TH SarabunPSK"/>
          <w:sz w:val="32"/>
          <w:szCs w:val="32"/>
          <w:cs/>
        </w:rPr>
        <w:t>ตรงต่อเวลา  และความรับผิดชอบต่อตนเอง  วิชาชีพและสัง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17" w:firstLine="720"/>
        <w:rPr>
          <w:rFonts w:ascii="TH SarabunPSK" w:hAnsi="TH SarabunPSK" w:cs="TH SarabunPSK"/>
          <w:szCs w:val="2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สอดแทรก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ความรู้</w:t>
      </w:r>
    </w:p>
    <w:p w:rsidR="00F43AEB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4641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จะได้รับ</w:t>
      </w:r>
    </w:p>
    <w:p w:rsidR="00F43AEB" w:rsidRPr="00D851F8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0"/>
          <w:szCs w:val="20"/>
          <w:cs/>
        </w:rPr>
      </w:pPr>
      <w:r w:rsidRPr="00B74641">
        <w:rPr>
          <w:rFonts w:ascii="TH SarabunPSK" w:hAnsi="TH SarabunPSK" w:cs="TH SarabunPSK"/>
          <w:sz w:val="32"/>
          <w:szCs w:val="32"/>
        </w:rPr>
        <w:tab/>
      </w:r>
      <w:r w:rsidR="00D851F8">
        <w:rPr>
          <w:rFonts w:ascii="TH SarabunPSK" w:hAnsi="TH SarabunPSK" w:cs="TH SarabunPSK" w:hint="cs"/>
          <w:sz w:val="32"/>
          <w:szCs w:val="32"/>
          <w:cs/>
        </w:rPr>
        <w:t>หลักการและแนวทางใน</w:t>
      </w:r>
      <w:r w:rsidR="00D851F8" w:rsidRPr="00D851F8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:rsidR="00F43AEB" w:rsidRPr="00B74641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3AEB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บรรยา</w:t>
      </w:r>
      <w:r w:rsidRPr="000D0AC2">
        <w:rPr>
          <w:rFonts w:ascii="TH SarabunPSK" w:hAnsi="TH SarabunPSK" w:cs="TH SarabunPSK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อภิปราย 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ศึกษา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า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พิ่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ม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ติ</w:t>
      </w:r>
      <w:r w:rsidRPr="000D0AC2">
        <w:rPr>
          <w:rFonts w:ascii="TH SarabunPSK" w:hAnsi="TH SarabunPSK" w:cs="TH SarabunPSK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เสนอรายงานในชั้นเรียน</w:t>
      </w:r>
      <w:r w:rsidRPr="000D0AC2">
        <w:rPr>
          <w:rFonts w:ascii="TH SarabunPSK" w:hAnsi="TH SarabunPSK" w:cs="TH SarabunPSK"/>
          <w:sz w:val="32"/>
          <w:szCs w:val="32"/>
          <w:cs/>
        </w:rPr>
        <w:t>และ กรณีศึกษ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  <w:cs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pacing w:val="13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ผลจากการเ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sz w:val="32"/>
          <w:szCs w:val="32"/>
          <w:cs/>
        </w:rPr>
        <w:t>าชั้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z w:val="32"/>
          <w:szCs w:val="32"/>
          <w:cs/>
        </w:rPr>
        <w:t>น การสังเกตพฤติกรรม บุคลิกภาพและความรับผิดชอบ การ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ชิ้นงา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z w:val="32"/>
          <w:szCs w:val="32"/>
          <w:cs/>
        </w:rPr>
        <w:t>/รายงานการสอบกลางภาคและปลายภาค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ญ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ญญาที่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พัฒนาความสามารถในการ</w:t>
      </w:r>
      <w:r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เคราะห์สังเคราะห์และบูรณการความรู้เพื่อการประยุกต์ใช้ในการ</w:t>
      </w:r>
      <w:r>
        <w:rPr>
          <w:rFonts w:ascii="TH SarabunPSK" w:hAnsi="TH SarabunPSK" w:cs="TH SarabunPSK" w:hint="cs"/>
          <w:position w:val="4"/>
          <w:sz w:val="32"/>
          <w:szCs w:val="32"/>
          <w:cs/>
        </w:rPr>
        <w:t>ประกันคุณภาพการศึกษ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2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ารอภิปราย การระดมสมอง การมอบหมายงานใ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ศึกษาค้นค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z w:val="32"/>
          <w:szCs w:val="32"/>
          <w:cs/>
        </w:rPr>
        <w:t>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sz w:val="32"/>
          <w:szCs w:val="32"/>
          <w:cs/>
        </w:rPr>
        <w:t>วยตนเองและ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รายงานกรณีศึกษ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ในชั้นเรียน การนำเสนอชิ้นงานและรายงา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พัน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บผิดชอบ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4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ักษ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พันธ์ระหว่า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บผิดชอบ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BB145E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ทาง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ิจกรรมกลุ่ม ในรูปแบบของการอภิปราย ระดมสมอง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Pr="000D0AC2">
        <w:rPr>
          <w:rFonts w:ascii="TH SarabunPSK" w:hAnsi="TH SarabunPSK" w:cs="TH SarabunPSK"/>
          <w:sz w:val="32"/>
          <w:szCs w:val="32"/>
          <w:cs/>
        </w:rPr>
        <w:tab/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  การทำกิจกรรมกลุ่ม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การวิเครา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ห์เ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เลข  ก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proofErr w:type="gramEnd"/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5.1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ทักษะการ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ห์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ชิง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ัวเลข  การสื่อสารและการใ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  <w:proofErr w:type="gramEnd"/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57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พัฒน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ศั</w:t>
      </w:r>
      <w:r w:rsidRPr="000D0AC2">
        <w:rPr>
          <w:rFonts w:ascii="TH SarabunPSK" w:hAnsi="TH SarabunPSK" w:cs="TH SarabunPSK"/>
          <w:sz w:val="32"/>
          <w:szCs w:val="32"/>
          <w:cs/>
        </w:rPr>
        <w:t>กยภาพและทักษะในการสื่อสารตลอดจนการใช้เทคโนโลยีผ่านการนำเสนอชิ้นงา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1</w:t>
      </w:r>
      <w:r w:rsidRPr="000D0AC2">
        <w:rPr>
          <w:rFonts w:ascii="TH SarabunPSK" w:hAnsi="TH SarabunPSK" w:cs="TH SarabunPSK"/>
          <w:sz w:val="32"/>
          <w:szCs w:val="32"/>
          <w:cs/>
        </w:rPr>
        <w:t>ผู้สอนใช้</w:t>
      </w:r>
      <w:r w:rsidRPr="000D0AC2">
        <w:rPr>
          <w:rFonts w:ascii="TH SarabunPSK" w:hAnsi="TH SarabunPSK" w:cs="TH SarabunPSK"/>
          <w:sz w:val="32"/>
          <w:szCs w:val="32"/>
        </w:rPr>
        <w:t>PowerPoint</w:t>
      </w:r>
      <w:r w:rsidRPr="000D0AC2">
        <w:rPr>
          <w:rFonts w:ascii="TH SarabunPSK" w:hAnsi="TH SarabunPSK" w:cs="TH SarabunPSK"/>
          <w:sz w:val="32"/>
          <w:szCs w:val="32"/>
          <w:cs/>
        </w:rPr>
        <w:t>ประกอบการบรรยายใน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ช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414" w:right="49" w:firstLine="1026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2</w:t>
      </w:r>
      <w:r w:rsidRPr="000D0AC2">
        <w:rPr>
          <w:rFonts w:ascii="TH SarabunPSK" w:hAnsi="TH SarabunPSK" w:cs="TH SarabunPSK"/>
          <w:sz w:val="32"/>
          <w:szCs w:val="32"/>
          <w:cs/>
        </w:rPr>
        <w:t>มอบหมายใ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ใช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สารสนเทศในการ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ื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รวมทั้งการนำเสนอชิ้นงานในชั้นเรีย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C944E3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45" w:firstLine="950"/>
        <w:rPr>
          <w:rFonts w:ascii="TH SarabunPSK" w:hAnsi="TH SarabunPSK" w:cs="TH SarabunPSK"/>
          <w:sz w:val="32"/>
          <w:szCs w:val="32"/>
        </w:rPr>
        <w:sectPr w:rsidR="00522A30" w:rsidRPr="00C944E3">
          <w:headerReference w:type="default" r:id="rId11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ป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ะ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นจากกา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สนอชิ้นงานโดยใช้เทคโนโล</w:t>
      </w:r>
      <w:r w:rsidRPr="000D0AC2">
        <w:rPr>
          <w:rFonts w:ascii="TH SarabunPSK" w:hAnsi="TH SarabunPSK" w:cs="TH SarabunPSK"/>
          <w:spacing w:val="8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ารสนเท</w:t>
      </w:r>
      <w:r w:rsidRPr="000D0AC2">
        <w:rPr>
          <w:rFonts w:ascii="TH SarabunPSK" w:hAnsi="TH SarabunPSK" w:cs="TH SarabunPSK"/>
          <w:sz w:val="32"/>
          <w:szCs w:val="32"/>
          <w:cs/>
        </w:rPr>
        <w:t>ศ การโต้ตอบระหว่างผู้สอนกับผู้เรียนและเพื่อนร่วมชั้น รวมทั้งทักษะในการนำเสนอ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FD3804" w:rsidRDefault="00FD3804" w:rsidP="00FD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380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position w:val="4"/>
                <w:sz w:val="32"/>
                <w:szCs w:val="32"/>
              </w:rPr>
              <w:t>-4</w:t>
            </w:r>
          </w:p>
        </w:tc>
        <w:tc>
          <w:tcPr>
            <w:tcW w:w="3213" w:type="dxa"/>
          </w:tcPr>
          <w:p w:rsidR="00FD3804" w:rsidRDefault="00CB3685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FD38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</w:p>
          <w:p w:rsidR="005E32CB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  <w:r w:rsidR="00CB3685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C944E3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13" w:type="dxa"/>
          </w:tcPr>
          <w:p w:rsidR="00FD3804" w:rsidRDefault="00FD3804" w:rsidP="00C944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FD3804">
        <w:trPr>
          <w:trHeight w:val="1767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7-</w:t>
            </w:r>
            <w:r w:rsidR="00FD380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13" w:type="dxa"/>
          </w:tcPr>
          <w:p w:rsidR="00A13D0A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278" w:type="dxa"/>
          </w:tcPr>
          <w:p w:rsidR="00DE2874" w:rsidRPr="00C944E3" w:rsidRDefault="00FD380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3" w:type="dxa"/>
          </w:tcPr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A13D0A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8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213" w:type="dxa"/>
          </w:tcPr>
          <w:p w:rsidR="00A13D0A" w:rsidRPr="00C944E3" w:rsidRDefault="00FD3804" w:rsidP="00C944E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A13D0A" w:rsidRPr="00C944E3" w:rsidTr="00D851F8">
        <w:trPr>
          <w:trHeight w:val="921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FD3804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851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3E2B5C" w:rsidRDefault="003E2B5C" w:rsidP="003E2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ปกรณ์ ปรียากร.</w:t>
      </w:r>
      <w:r>
        <w:rPr>
          <w:rFonts w:ascii="TH Sarabun New" w:hAnsi="TH Sarabun New" w:cs="TH Sarabun New"/>
          <w:sz w:val="32"/>
          <w:szCs w:val="32"/>
        </w:rPr>
        <w:t>(2553)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วางแผนกลยุทธ์ :</w:t>
      </w:r>
      <w:proofErr w:type="gramEnd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 xml:space="preserve"> แนวคิดและแนวทางเชิงประยุกต์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D851F8" w:rsidRPr="003E2B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13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</w:t>
      </w:r>
    </w:p>
    <w:p w:rsidR="003E2B5C" w:rsidRDefault="003E2B5C" w:rsidP="003E2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เสมาธรรม</w:t>
      </w: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C14C9D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 xml:space="preserve">สุพานี สฤษฎ์วานิช. </w:t>
      </w:r>
      <w:r w:rsidRPr="003E2B5C">
        <w:rPr>
          <w:rFonts w:ascii="TH Sarabun New" w:hAnsi="TH Sarabun New" w:cs="TH Sarabun New" w:hint="cs"/>
          <w:sz w:val="32"/>
          <w:szCs w:val="32"/>
          <w:cs/>
        </w:rPr>
        <w:t>(</w:t>
      </w:r>
      <w:r w:rsidRPr="003E2B5C">
        <w:rPr>
          <w:rFonts w:ascii="TH Sarabun New" w:hAnsi="TH Sarabun New" w:cs="TH Sarabun New"/>
          <w:sz w:val="32"/>
          <w:szCs w:val="32"/>
        </w:rPr>
        <w:t>2553)</w:t>
      </w:r>
      <w:r>
        <w:rPr>
          <w:rFonts w:ascii="TH Sarabun New" w:hAnsi="TH Sarabun New" w:cs="TH Sarabun New"/>
          <w:sz w:val="32"/>
          <w:szCs w:val="32"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บริหารเชิงกลยุทธ์ : แนวคิดและทฤษฎี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3.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โรงพิมพ์มหาวิทยาลัยธรรมศาสตร์</w:t>
      </w:r>
    </w:p>
    <w:p w:rsidR="003E2B5C" w:rsidRPr="003E2B5C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522A30" w:rsidRPr="00C944E3" w:rsidRDefault="00FD3804" w:rsidP="003E2B5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522A30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D851F8" w:rsidRPr="00D851F8" w:rsidRDefault="00D851F8" w:rsidP="00D851F8">
      <w:pPr>
        <w:pStyle w:val="a8"/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 w:hint="cs"/>
          <w:sz w:val="32"/>
          <w:szCs w:val="32"/>
          <w:cs/>
        </w:rPr>
        <w:t>ยุทธศาสตร์ชาติ</w:t>
      </w:r>
      <w:r w:rsidRPr="00D851F8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D851F8">
        <w:rPr>
          <w:rFonts w:ascii="TH Sarabun New" w:hAnsi="TH Sarabun New" w:cs="TH Sarabun New"/>
          <w:sz w:val="32"/>
          <w:szCs w:val="32"/>
        </w:rPr>
        <w:t>2561-2580</w:t>
      </w:r>
    </w:p>
    <w:p w:rsidR="00C177EB" w:rsidRPr="00D851F8" w:rsidRDefault="00D851F8" w:rsidP="00D851F8">
      <w:pPr>
        <w:spacing w:after="0" w:line="240" w:lineRule="auto"/>
        <w:ind w:left="720"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การศึกษาแห่งชาติ พ.ศ.</w:t>
      </w:r>
      <w:r w:rsidRPr="00D851F8">
        <w:rPr>
          <w:rFonts w:ascii="TH Sarabun New" w:hAnsi="TH Sarabun New" w:cs="TH Sarabun New"/>
          <w:sz w:val="32"/>
          <w:szCs w:val="32"/>
        </w:rPr>
        <w:t>2560-2579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Pr="00D851F8">
        <w:rPr>
          <w:rFonts w:ascii="TH Sarabun New" w:hAnsi="TH Sarabun New" w:cs="TH Sarabun New"/>
          <w:sz w:val="32"/>
          <w:szCs w:val="32"/>
          <w:cs/>
        </w:rPr>
        <w:t>แห่งชาติ ฉบับที่ 12 (พ.ศ.2560-2564)</w:t>
      </w:r>
    </w:p>
    <w:p w:rsidR="00C944E3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เศรษฐกิจและสังคมแห่งชาติ ฉบับที่ 12 (พ.ศ.2560-2564)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22A30" w:rsidRPr="00C944E3" w:rsidRDefault="00522A30" w:rsidP="00D851F8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522A30" w:rsidRPr="00C944E3" w:rsidRDefault="00C177EB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ab/>
      </w:r>
      <w:r w:rsidR="00D851F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128EA" w:rsidRPr="00C944E3"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0128EA" w:rsidRPr="00C944E3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C944E3" w:rsidSect="0095144A">
          <w:headerReference w:type="default" r:id="rId12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3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FA" w:rsidRDefault="00DD4BFA">
      <w:pPr>
        <w:spacing w:after="0" w:line="240" w:lineRule="auto"/>
      </w:pPr>
      <w:r>
        <w:separator/>
      </w:r>
    </w:p>
  </w:endnote>
  <w:endnote w:type="continuationSeparator" w:id="0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F5" w:rsidRDefault="002C2FF5">
    <w:pPr>
      <w:pStyle w:val="a5"/>
      <w:jc w:val="center"/>
    </w:pPr>
  </w:p>
  <w:p w:rsidR="002C2FF5" w:rsidRDefault="002C2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A970D7"/>
    <w:multiLevelType w:val="hybridMultilevel"/>
    <w:tmpl w:val="6710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72AA41BB"/>
    <w:multiLevelType w:val="hybridMultilevel"/>
    <w:tmpl w:val="D902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5081C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4A3A"/>
    <w:rsid w:val="00247F3F"/>
    <w:rsid w:val="00257EB3"/>
    <w:rsid w:val="00263708"/>
    <w:rsid w:val="002A3900"/>
    <w:rsid w:val="002C2FF5"/>
    <w:rsid w:val="002C413C"/>
    <w:rsid w:val="002F5ADD"/>
    <w:rsid w:val="002F7258"/>
    <w:rsid w:val="00313950"/>
    <w:rsid w:val="00367B7D"/>
    <w:rsid w:val="00374E8F"/>
    <w:rsid w:val="003A04D5"/>
    <w:rsid w:val="003C2C22"/>
    <w:rsid w:val="003E2B5C"/>
    <w:rsid w:val="003F4BBD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E7148"/>
    <w:rsid w:val="004F2EAF"/>
    <w:rsid w:val="004F5E5A"/>
    <w:rsid w:val="004F736A"/>
    <w:rsid w:val="004F76D7"/>
    <w:rsid w:val="005124B6"/>
    <w:rsid w:val="00522A30"/>
    <w:rsid w:val="005257DC"/>
    <w:rsid w:val="0053536A"/>
    <w:rsid w:val="00537F95"/>
    <w:rsid w:val="005437F1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D0604"/>
    <w:rsid w:val="008D4675"/>
    <w:rsid w:val="008F74C9"/>
    <w:rsid w:val="00917DB5"/>
    <w:rsid w:val="00923F23"/>
    <w:rsid w:val="00927104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60D67"/>
    <w:rsid w:val="00A66454"/>
    <w:rsid w:val="00A91F73"/>
    <w:rsid w:val="00AB7DB5"/>
    <w:rsid w:val="00B80386"/>
    <w:rsid w:val="00BD3C4F"/>
    <w:rsid w:val="00BD4CF2"/>
    <w:rsid w:val="00BF2066"/>
    <w:rsid w:val="00C04DAF"/>
    <w:rsid w:val="00C0553C"/>
    <w:rsid w:val="00C078FE"/>
    <w:rsid w:val="00C14C9D"/>
    <w:rsid w:val="00C177EB"/>
    <w:rsid w:val="00C23E35"/>
    <w:rsid w:val="00C35A28"/>
    <w:rsid w:val="00C43AF7"/>
    <w:rsid w:val="00C51DF4"/>
    <w:rsid w:val="00C54E6C"/>
    <w:rsid w:val="00C944E3"/>
    <w:rsid w:val="00CA525A"/>
    <w:rsid w:val="00CB3685"/>
    <w:rsid w:val="00CB3ABF"/>
    <w:rsid w:val="00CB74EA"/>
    <w:rsid w:val="00CC4559"/>
    <w:rsid w:val="00D073B0"/>
    <w:rsid w:val="00D341C9"/>
    <w:rsid w:val="00D5652E"/>
    <w:rsid w:val="00D851F8"/>
    <w:rsid w:val="00D966F9"/>
    <w:rsid w:val="00DC7F50"/>
    <w:rsid w:val="00DD4BFA"/>
    <w:rsid w:val="00DE2874"/>
    <w:rsid w:val="00E058B9"/>
    <w:rsid w:val="00E500A6"/>
    <w:rsid w:val="00E66469"/>
    <w:rsid w:val="00E70826"/>
    <w:rsid w:val="00E775D8"/>
    <w:rsid w:val="00E77F96"/>
    <w:rsid w:val="00E93985"/>
    <w:rsid w:val="00EA6AA2"/>
    <w:rsid w:val="00EB6148"/>
    <w:rsid w:val="00EC3419"/>
    <w:rsid w:val="00EC614F"/>
    <w:rsid w:val="00EE04A0"/>
    <w:rsid w:val="00EF3799"/>
    <w:rsid w:val="00EF4E6D"/>
    <w:rsid w:val="00F116C5"/>
    <w:rsid w:val="00F43AEB"/>
    <w:rsid w:val="00F73CBB"/>
    <w:rsid w:val="00FA3E5C"/>
    <w:rsid w:val="00FC58C2"/>
    <w:rsid w:val="00FC5B4E"/>
    <w:rsid w:val="00FD3804"/>
    <w:rsid w:val="00FE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6748-E3AD-483C-8EFD-650747F5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646</Words>
  <Characters>6932</Characters>
  <Application>Microsoft Office Word</Application>
  <DocSecurity>0</DocSecurity>
  <Lines>57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Admin</cp:lastModifiedBy>
  <cp:revision>29</cp:revision>
  <cp:lastPrinted>2015-05-25T04:56:00Z</cp:lastPrinted>
  <dcterms:created xsi:type="dcterms:W3CDTF">2015-01-23T04:12:00Z</dcterms:created>
  <dcterms:modified xsi:type="dcterms:W3CDTF">2019-08-05T05:24:00Z</dcterms:modified>
</cp:coreProperties>
</file>